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0D" w:rsidRPr="00BC0292" w:rsidRDefault="00240412" w:rsidP="00240412">
      <w:pPr>
        <w:suppressAutoHyphens w:val="0"/>
        <w:spacing w:before="240" w:after="60"/>
        <w:jc w:val="right"/>
        <w:outlineLvl w:val="0"/>
        <w:rPr>
          <w:rFonts w:ascii="PT Astra Serif" w:eastAsiaTheme="majorEastAsia" w:hAnsi="PT Astra Serif" w:cs="Times New Roman"/>
          <w:b/>
          <w:bCs/>
          <w:kern w:val="28"/>
          <w:sz w:val="32"/>
          <w:szCs w:val="32"/>
        </w:rPr>
      </w:pPr>
      <w:r w:rsidRPr="00BC0292">
        <w:rPr>
          <w:rFonts w:ascii="PT Astra Serif" w:eastAsiaTheme="majorEastAsia" w:hAnsi="PT Astra Serif" w:cs="Times New Roman"/>
          <w:b/>
          <w:bCs/>
          <w:kern w:val="28"/>
          <w:sz w:val="32"/>
          <w:szCs w:val="32"/>
        </w:rPr>
        <w:t>ПРОЕКТ</w:t>
      </w:r>
    </w:p>
    <w:p w:rsidR="00A33A0D" w:rsidRPr="00BC0292" w:rsidRDefault="002F65B9" w:rsidP="00A33A0D">
      <w:pPr>
        <w:widowControl w:val="0"/>
        <w:suppressAutoHyphens w:val="0"/>
        <w:autoSpaceDE w:val="0"/>
        <w:autoSpaceDN w:val="0"/>
        <w:adjustRightInd w:val="0"/>
        <w:spacing w:after="0" w:line="369" w:lineRule="atLeast"/>
        <w:ind w:right="-1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BC0292">
        <w:rPr>
          <w:rFonts w:ascii="PT Astra Serif" w:eastAsia="Times New Roman" w:hAnsi="PT Astra Serif" w:cs="Times New Roman CYR"/>
          <w:b/>
          <w:bCs/>
          <w:sz w:val="28"/>
          <w:szCs w:val="28"/>
        </w:rPr>
        <w:t>МИНИСТЕРСТВО ПРИРОДНЫХ РЕСУРСОВ И ЭКОЛОГИИ</w:t>
      </w:r>
      <w:r w:rsidR="00A33A0D" w:rsidRPr="00BC0292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</w:t>
      </w:r>
    </w:p>
    <w:p w:rsidR="00A33A0D" w:rsidRPr="00BC0292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369" w:lineRule="atLeast"/>
        <w:ind w:right="-1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BC0292">
        <w:rPr>
          <w:rFonts w:ascii="PT Astra Serif" w:eastAsia="Times New Roman" w:hAnsi="PT Astra Serif" w:cs="Times New Roman CYR"/>
          <w:b/>
          <w:bCs/>
          <w:sz w:val="28"/>
          <w:szCs w:val="28"/>
        </w:rPr>
        <w:t>УЛЬЯНОВСКОЙ ОБЛАСТИ</w:t>
      </w:r>
    </w:p>
    <w:p w:rsidR="00A33A0D" w:rsidRPr="00BC0292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369" w:lineRule="atLeast"/>
        <w:ind w:right="-1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</w:p>
    <w:p w:rsidR="00A33A0D" w:rsidRPr="00BC0292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480" w:lineRule="auto"/>
        <w:ind w:right="-143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BC0292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                                                               ПРИКАЗ</w:t>
      </w:r>
    </w:p>
    <w:p w:rsidR="00A33A0D" w:rsidRPr="00BC0292" w:rsidRDefault="00A33A0D" w:rsidP="00A33A0D">
      <w:pPr>
        <w:widowControl w:val="0"/>
        <w:tabs>
          <w:tab w:val="left" w:pos="15168"/>
        </w:tabs>
        <w:suppressAutoHyphens w:val="0"/>
        <w:autoSpaceDE w:val="0"/>
        <w:autoSpaceDN w:val="0"/>
        <w:adjustRightInd w:val="0"/>
        <w:spacing w:after="0" w:line="240" w:lineRule="auto"/>
        <w:ind w:left="110" w:right="-283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</w:t>
      </w:r>
      <w:r w:rsidR="002F65B9" w:rsidRPr="00BC0292">
        <w:rPr>
          <w:rFonts w:ascii="PT Astra Serif" w:eastAsia="Times New Roman" w:hAnsi="PT Astra Serif" w:cs="Times New Roman"/>
          <w:bCs/>
          <w:sz w:val="28"/>
          <w:szCs w:val="28"/>
        </w:rPr>
        <w:t>__________</w:t>
      </w: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                                                                        №</w:t>
      </w:r>
      <w:r w:rsidR="002F65B9"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___</w:t>
      </w: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t xml:space="preserve"> </w:t>
      </w:r>
    </w:p>
    <w:p w:rsidR="00A33A0D" w:rsidRPr="00BC0292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F65B9"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</w:p>
    <w:p w:rsidR="00A33A0D" w:rsidRPr="00BC0292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C029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              г. Ульяновск</w:t>
      </w:r>
    </w:p>
    <w:p w:rsidR="00A33A0D" w:rsidRPr="00BC0292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PT Astra Serif" w:eastAsia="Times New Roman" w:hAnsi="PT Astra Serif" w:cs="Calibri"/>
          <w:sz w:val="24"/>
          <w:szCs w:val="24"/>
        </w:rPr>
      </w:pPr>
    </w:p>
    <w:p w:rsidR="009E4567" w:rsidRPr="00E65B7C" w:rsidRDefault="00717527" w:rsidP="00F12DFC">
      <w:pPr>
        <w:pStyle w:val="ConsPlusNormal"/>
        <w:ind w:firstLine="540"/>
        <w:jc w:val="center"/>
        <w:rPr>
          <w:rFonts w:ascii="PT Astra Serif" w:eastAsiaTheme="minorEastAsia" w:hAnsi="PT Astra Serif" w:cs="Times New Roman"/>
          <w:b/>
          <w:sz w:val="28"/>
          <w:szCs w:val="28"/>
        </w:rPr>
      </w:pPr>
      <w:r w:rsidRPr="00E65B7C"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Об </w:t>
      </w:r>
      <w:r w:rsidR="009E4567" w:rsidRPr="00E65B7C"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отмене приказа </w:t>
      </w:r>
      <w:r w:rsidR="009E4567" w:rsidRPr="00E65B7C">
        <w:rPr>
          <w:rFonts w:ascii="PT Astra Serif" w:eastAsiaTheme="minorEastAsia" w:hAnsi="PT Astra Serif" w:cs="Times New Roman"/>
          <w:b/>
          <w:sz w:val="28"/>
          <w:szCs w:val="28"/>
        </w:rPr>
        <w:t xml:space="preserve">Министерства природы и цикличной экономики Ульяновской области от 26.11.2019 № 62 </w:t>
      </w:r>
    </w:p>
    <w:p w:rsidR="00F12DFC" w:rsidRPr="009E4567" w:rsidRDefault="00F12DFC" w:rsidP="00F12DFC">
      <w:pPr>
        <w:pStyle w:val="ConsPlusNormal"/>
        <w:ind w:firstLine="540"/>
        <w:jc w:val="center"/>
        <w:rPr>
          <w:rFonts w:ascii="PT Astra Serif" w:eastAsiaTheme="minorEastAsia" w:hAnsi="PT Astra Serif" w:cs="Times New Roman"/>
          <w:sz w:val="28"/>
          <w:szCs w:val="28"/>
        </w:rPr>
      </w:pPr>
    </w:p>
    <w:p w:rsidR="00717527" w:rsidRPr="00BC0292" w:rsidRDefault="00717527" w:rsidP="00F12DFC">
      <w:pPr>
        <w:pStyle w:val="af1"/>
        <w:tabs>
          <w:tab w:val="left" w:pos="708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>В</w:t>
      </w:r>
      <w:r w:rsidR="009E4567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целях приведения регионального законодательства в соответствие</w:t>
      </w:r>
      <w:r w:rsidR="002D1844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            </w:t>
      </w:r>
      <w:r w:rsidR="009E4567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5F2A7C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с федеральным законодательством </w:t>
      </w:r>
      <w:r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>п р и к а з ы в а ю:</w:t>
      </w:r>
    </w:p>
    <w:p w:rsidR="009E4567" w:rsidRDefault="005F2A7C" w:rsidP="00F12DFC">
      <w:pPr>
        <w:pStyle w:val="af1"/>
        <w:tabs>
          <w:tab w:val="left" w:pos="708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О</w:t>
      </w:r>
      <w:r w:rsidR="009E4567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тменить </w:t>
      </w:r>
      <w:r>
        <w:rPr>
          <w:rFonts w:ascii="PT Astra Serif" w:hAnsi="PT Astra Serif" w:cs="Times New Roman"/>
          <w:sz w:val="28"/>
          <w:szCs w:val="28"/>
        </w:rPr>
        <w:t>приказ Ми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нистерства природы и цикличной экономики Ульяновской области от 26.11.2019 № 62 «Об утверждении Административного регламента предоставления Министерством природы и цикличной экономики Ульяновской области государственной услуги по предоставлению выписки</w:t>
      </w:r>
      <w:r w:rsidR="00F12DFC">
        <w:rPr>
          <w:rFonts w:ascii="PT Astra Serif" w:hAnsi="PT Astra Serif" w:cs="Times New Roman"/>
          <w:sz w:val="28"/>
          <w:szCs w:val="28"/>
        </w:rPr>
        <w:t xml:space="preserve">              </w:t>
      </w:r>
      <w:r>
        <w:rPr>
          <w:rFonts w:ascii="PT Astra Serif" w:hAnsi="PT Astra Serif" w:cs="Times New Roman"/>
          <w:sz w:val="28"/>
          <w:szCs w:val="28"/>
        </w:rPr>
        <w:t xml:space="preserve"> из государственного охотхозяйственного реестра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2F65B9" w:rsidRDefault="002F65B9" w:rsidP="00F12DFC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color w:val="00000A"/>
          <w:sz w:val="28"/>
          <w:szCs w:val="28"/>
          <w:lang w:eastAsia="zh-CN"/>
        </w:rPr>
      </w:pPr>
    </w:p>
    <w:p w:rsidR="005F2A7C" w:rsidRDefault="005F2A7C" w:rsidP="00F12DFC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color w:val="00000A"/>
          <w:sz w:val="28"/>
          <w:szCs w:val="28"/>
          <w:lang w:eastAsia="zh-CN"/>
        </w:rPr>
      </w:pPr>
    </w:p>
    <w:p w:rsidR="005F2A7C" w:rsidRPr="00BC0292" w:rsidRDefault="005F2A7C" w:rsidP="00F12DFC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color w:val="00000A"/>
          <w:sz w:val="28"/>
          <w:szCs w:val="28"/>
          <w:lang w:eastAsia="zh-CN"/>
        </w:rPr>
      </w:pPr>
    </w:p>
    <w:p w:rsidR="00717527" w:rsidRPr="00BC0292" w:rsidRDefault="00717527" w:rsidP="00F12DFC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Исполняющий обязанности</w:t>
      </w:r>
    </w:p>
    <w:p w:rsidR="002F65B9" w:rsidRPr="00BC0292" w:rsidRDefault="002F65B9" w:rsidP="00F12DFC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Министр</w:t>
      </w:r>
      <w:r w:rsidR="00717527"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а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природных ресурсов </w:t>
      </w:r>
    </w:p>
    <w:p w:rsidR="003C6FE2" w:rsidRPr="004013B2" w:rsidRDefault="002F65B9" w:rsidP="0060169A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и экологии Ульяновской области                                                </w:t>
      </w:r>
      <w:r w:rsidR="00717527"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      Н.С.Аюкаева</w:t>
      </w:r>
    </w:p>
    <w:sectPr w:rsidR="003C6FE2" w:rsidRPr="004013B2" w:rsidSect="0060169A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67" w:rsidRDefault="009E4567">
      <w:pPr>
        <w:spacing w:after="0" w:line="240" w:lineRule="auto"/>
      </w:pPr>
      <w:r>
        <w:separator/>
      </w:r>
    </w:p>
  </w:endnote>
  <w:endnote w:type="continuationSeparator" w:id="0">
    <w:p w:rsidR="009E4567" w:rsidRDefault="009E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67" w:rsidRDefault="009E4567">
      <w:pPr>
        <w:spacing w:after="0" w:line="240" w:lineRule="auto"/>
      </w:pPr>
      <w:r>
        <w:separator/>
      </w:r>
    </w:p>
  </w:footnote>
  <w:footnote w:type="continuationSeparator" w:id="0">
    <w:p w:rsidR="009E4567" w:rsidRDefault="009E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67" w:rsidRDefault="009E45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32CB"/>
    <w:multiLevelType w:val="multilevel"/>
    <w:tmpl w:val="429EFD2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32CC69B3"/>
    <w:multiLevelType w:val="hybridMultilevel"/>
    <w:tmpl w:val="6F6AA660"/>
    <w:lvl w:ilvl="0" w:tplc="DDD0F81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B8"/>
    <w:rsid w:val="00007CF6"/>
    <w:rsid w:val="0001646E"/>
    <w:rsid w:val="000522AF"/>
    <w:rsid w:val="00056CAD"/>
    <w:rsid w:val="00062679"/>
    <w:rsid w:val="000874A2"/>
    <w:rsid w:val="000976F4"/>
    <w:rsid w:val="000B4602"/>
    <w:rsid w:val="000D2CBD"/>
    <w:rsid w:val="000E0039"/>
    <w:rsid w:val="000F34B1"/>
    <w:rsid w:val="00124D2F"/>
    <w:rsid w:val="00134AE3"/>
    <w:rsid w:val="00156023"/>
    <w:rsid w:val="001752B7"/>
    <w:rsid w:val="0019598B"/>
    <w:rsid w:val="001A1F6F"/>
    <w:rsid w:val="001A4CC4"/>
    <w:rsid w:val="001B497B"/>
    <w:rsid w:val="001F0215"/>
    <w:rsid w:val="001F23BD"/>
    <w:rsid w:val="00213A64"/>
    <w:rsid w:val="00217C92"/>
    <w:rsid w:val="00240412"/>
    <w:rsid w:val="00250D89"/>
    <w:rsid w:val="00253A57"/>
    <w:rsid w:val="00256688"/>
    <w:rsid w:val="002761E1"/>
    <w:rsid w:val="002A2093"/>
    <w:rsid w:val="002B13B7"/>
    <w:rsid w:val="002D1844"/>
    <w:rsid w:val="002D2D49"/>
    <w:rsid w:val="002F5AF3"/>
    <w:rsid w:val="002F65B9"/>
    <w:rsid w:val="002F6987"/>
    <w:rsid w:val="00334AC4"/>
    <w:rsid w:val="0033743D"/>
    <w:rsid w:val="00343EF4"/>
    <w:rsid w:val="00383949"/>
    <w:rsid w:val="00385651"/>
    <w:rsid w:val="003912B3"/>
    <w:rsid w:val="003A34F6"/>
    <w:rsid w:val="003A7A0E"/>
    <w:rsid w:val="003B5770"/>
    <w:rsid w:val="003C6FE2"/>
    <w:rsid w:val="003E2F09"/>
    <w:rsid w:val="003F02DE"/>
    <w:rsid w:val="004013B2"/>
    <w:rsid w:val="004173BA"/>
    <w:rsid w:val="00423262"/>
    <w:rsid w:val="004264C8"/>
    <w:rsid w:val="004443C0"/>
    <w:rsid w:val="0045337E"/>
    <w:rsid w:val="00477139"/>
    <w:rsid w:val="004A5C8F"/>
    <w:rsid w:val="004B1669"/>
    <w:rsid w:val="004B4D98"/>
    <w:rsid w:val="004E296F"/>
    <w:rsid w:val="005067B4"/>
    <w:rsid w:val="005221D8"/>
    <w:rsid w:val="005240CE"/>
    <w:rsid w:val="00587625"/>
    <w:rsid w:val="005A306D"/>
    <w:rsid w:val="005C5496"/>
    <w:rsid w:val="005C5957"/>
    <w:rsid w:val="005D4312"/>
    <w:rsid w:val="005F2A7C"/>
    <w:rsid w:val="0060169A"/>
    <w:rsid w:val="00607BA2"/>
    <w:rsid w:val="00613BE2"/>
    <w:rsid w:val="00635EC0"/>
    <w:rsid w:val="0063716B"/>
    <w:rsid w:val="006412B3"/>
    <w:rsid w:val="006637DA"/>
    <w:rsid w:val="00683FB8"/>
    <w:rsid w:val="006B5D24"/>
    <w:rsid w:val="006D74CC"/>
    <w:rsid w:val="006F33FA"/>
    <w:rsid w:val="007022C2"/>
    <w:rsid w:val="00710B1A"/>
    <w:rsid w:val="00717527"/>
    <w:rsid w:val="00733E21"/>
    <w:rsid w:val="00744E88"/>
    <w:rsid w:val="00754121"/>
    <w:rsid w:val="007C3864"/>
    <w:rsid w:val="007C3915"/>
    <w:rsid w:val="007F5D63"/>
    <w:rsid w:val="00801BFF"/>
    <w:rsid w:val="0080290B"/>
    <w:rsid w:val="00815202"/>
    <w:rsid w:val="0082443D"/>
    <w:rsid w:val="00837E40"/>
    <w:rsid w:val="00845A3F"/>
    <w:rsid w:val="00852C23"/>
    <w:rsid w:val="0085562D"/>
    <w:rsid w:val="008C0A1B"/>
    <w:rsid w:val="008C2081"/>
    <w:rsid w:val="008F6F8F"/>
    <w:rsid w:val="008F7025"/>
    <w:rsid w:val="00904D46"/>
    <w:rsid w:val="009059FA"/>
    <w:rsid w:val="0095126A"/>
    <w:rsid w:val="00956D43"/>
    <w:rsid w:val="0096068A"/>
    <w:rsid w:val="00967E24"/>
    <w:rsid w:val="0097195D"/>
    <w:rsid w:val="00991932"/>
    <w:rsid w:val="009A1C39"/>
    <w:rsid w:val="009B107B"/>
    <w:rsid w:val="009B1204"/>
    <w:rsid w:val="009E2F69"/>
    <w:rsid w:val="009E4567"/>
    <w:rsid w:val="00A14781"/>
    <w:rsid w:val="00A1506C"/>
    <w:rsid w:val="00A33A0D"/>
    <w:rsid w:val="00A365C5"/>
    <w:rsid w:val="00A4219D"/>
    <w:rsid w:val="00A52367"/>
    <w:rsid w:val="00A66E46"/>
    <w:rsid w:val="00A96B92"/>
    <w:rsid w:val="00AA3992"/>
    <w:rsid w:val="00AA5485"/>
    <w:rsid w:val="00AD1DEC"/>
    <w:rsid w:val="00B20B7D"/>
    <w:rsid w:val="00B3624B"/>
    <w:rsid w:val="00BC0292"/>
    <w:rsid w:val="00BF54E5"/>
    <w:rsid w:val="00C3233C"/>
    <w:rsid w:val="00C40862"/>
    <w:rsid w:val="00C564E8"/>
    <w:rsid w:val="00C576A7"/>
    <w:rsid w:val="00C57CFA"/>
    <w:rsid w:val="00CA3B5D"/>
    <w:rsid w:val="00CF1D2F"/>
    <w:rsid w:val="00D00BF6"/>
    <w:rsid w:val="00D058BF"/>
    <w:rsid w:val="00D31DDF"/>
    <w:rsid w:val="00D47C6F"/>
    <w:rsid w:val="00D574F3"/>
    <w:rsid w:val="00D60319"/>
    <w:rsid w:val="00D94BE6"/>
    <w:rsid w:val="00DB069A"/>
    <w:rsid w:val="00E06163"/>
    <w:rsid w:val="00E06F4E"/>
    <w:rsid w:val="00E65B7C"/>
    <w:rsid w:val="00E77A3A"/>
    <w:rsid w:val="00E9750B"/>
    <w:rsid w:val="00EA50CD"/>
    <w:rsid w:val="00EB0B70"/>
    <w:rsid w:val="00EC63C9"/>
    <w:rsid w:val="00EE0867"/>
    <w:rsid w:val="00F01375"/>
    <w:rsid w:val="00F0563C"/>
    <w:rsid w:val="00F12DFC"/>
    <w:rsid w:val="00F13CB1"/>
    <w:rsid w:val="00F34894"/>
    <w:rsid w:val="00F729AE"/>
    <w:rsid w:val="00F9553E"/>
    <w:rsid w:val="00FB1A01"/>
    <w:rsid w:val="00FB7E10"/>
    <w:rsid w:val="00FC4566"/>
    <w:rsid w:val="00FD26EE"/>
    <w:rsid w:val="00FD4480"/>
    <w:rsid w:val="00FF414A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F89496"/>
  <w15:docId w15:val="{BECEFC8F-7AD3-4A8F-B65D-7E2EEADE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Tahoma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4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qFormat/>
    <w:rsid w:val="001F6B92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553204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4485E"/>
    <w:rPr>
      <w:sz w:val="22"/>
    </w:rPr>
  </w:style>
  <w:style w:type="character" w:customStyle="1" w:styleId="a4">
    <w:name w:val="Нижний колонтитул Знак"/>
    <w:basedOn w:val="a0"/>
    <w:uiPriority w:val="99"/>
    <w:qFormat/>
    <w:rsid w:val="0034485E"/>
    <w:rPr>
      <w:sz w:val="22"/>
    </w:rPr>
  </w:style>
  <w:style w:type="character" w:customStyle="1" w:styleId="a5">
    <w:name w:val="Текст выноски Знак"/>
    <w:basedOn w:val="a0"/>
    <w:uiPriority w:val="99"/>
    <w:semiHidden/>
    <w:qFormat/>
    <w:rsid w:val="00B62555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6">
    <w:name w:val="Body Text"/>
    <w:basedOn w:val="a"/>
    <w:rsid w:val="001F6B92"/>
    <w:pPr>
      <w:spacing w:after="140"/>
    </w:pPr>
  </w:style>
  <w:style w:type="paragraph" w:styleId="a7">
    <w:name w:val="List"/>
    <w:basedOn w:val="a6"/>
    <w:rsid w:val="001F6B92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F6B92"/>
    <w:pPr>
      <w:suppressLineNumbers/>
    </w:pPr>
    <w:rPr>
      <w:rFonts w:ascii="PT Sans" w:hAnsi="PT Sans" w:cs="Noto Sans Devanagari"/>
    </w:rPr>
  </w:style>
  <w:style w:type="paragraph" w:customStyle="1" w:styleId="31">
    <w:name w:val="Заголовок 31"/>
    <w:basedOn w:val="a"/>
    <w:qFormat/>
    <w:rsid w:val="001F6B9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1"/>
    <w:basedOn w:val="a"/>
    <w:next w:val="a6"/>
    <w:qFormat/>
    <w:rsid w:val="001F6B92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customStyle="1" w:styleId="11">
    <w:name w:val="Название объекта1"/>
    <w:basedOn w:val="a"/>
    <w:qFormat/>
    <w:rsid w:val="001F6B9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Normal (Web)"/>
    <w:basedOn w:val="a"/>
    <w:qFormat/>
    <w:rsid w:val="001F6B9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a"/>
    <w:qFormat/>
    <w:rsid w:val="001F6B9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qFormat/>
    <w:rsid w:val="001F6B92"/>
    <w:pPr>
      <w:suppressLineNumbers/>
    </w:pPr>
  </w:style>
  <w:style w:type="paragraph" w:customStyle="1" w:styleId="ac">
    <w:name w:val="Заголовок таблицы"/>
    <w:basedOn w:val="ab"/>
    <w:qFormat/>
    <w:rsid w:val="001F6B92"/>
    <w:pPr>
      <w:jc w:val="center"/>
    </w:pPr>
    <w:rPr>
      <w:b/>
      <w:bCs/>
    </w:rPr>
  </w:style>
  <w:style w:type="paragraph" w:customStyle="1" w:styleId="FORMATTEXT">
    <w:name w:val=".FORMATTEXT"/>
    <w:uiPriority w:val="99"/>
    <w:qFormat/>
    <w:rsid w:val="001F6B92"/>
    <w:pPr>
      <w:widowControl w:val="0"/>
    </w:pPr>
    <w:rPr>
      <w:rFonts w:ascii="Times New Roman" w:eastAsiaTheme="minorEastAsia" w:hAnsi="Times New Roman"/>
      <w:sz w:val="24"/>
      <w:szCs w:val="24"/>
    </w:rPr>
  </w:style>
  <w:style w:type="paragraph" w:customStyle="1" w:styleId="12">
    <w:name w:val="Верхний колонтитул1"/>
    <w:basedOn w:val="a"/>
    <w:qFormat/>
    <w:rsid w:val="001F6B92"/>
    <w:pPr>
      <w:suppressLineNumbers/>
      <w:tabs>
        <w:tab w:val="center" w:pos="4677"/>
        <w:tab w:val="right" w:pos="9355"/>
      </w:tabs>
    </w:pPr>
  </w:style>
  <w:style w:type="paragraph" w:customStyle="1" w:styleId="Style13">
    <w:name w:val="Style13"/>
    <w:basedOn w:val="a"/>
    <w:qFormat/>
    <w:rsid w:val="00CF3C3B"/>
    <w:pPr>
      <w:widowControl w:val="0"/>
      <w:spacing w:after="0" w:line="240" w:lineRule="exact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30">
    <w:name w:val="Style30"/>
    <w:basedOn w:val="a"/>
    <w:qFormat/>
    <w:rsid w:val="00F313F9"/>
    <w:pPr>
      <w:widowControl w:val="0"/>
      <w:spacing w:after="0" w:line="240" w:lineRule="exact"/>
      <w:ind w:hanging="62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 (веб)1"/>
    <w:basedOn w:val="a"/>
    <w:qFormat/>
    <w:rsid w:val="00F313F9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Обычный (веб)2"/>
    <w:basedOn w:val="a"/>
    <w:qFormat/>
    <w:rsid w:val="00444BD9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4485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4485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B625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Body Text Indent"/>
    <w:basedOn w:val="a6"/>
    <w:link w:val="af2"/>
  </w:style>
  <w:style w:type="paragraph" w:customStyle="1" w:styleId="ConsPlusNormal">
    <w:name w:val="ConsPlusNormal"/>
    <w:qFormat/>
    <w:pPr>
      <w:ind w:firstLine="720"/>
    </w:pPr>
    <w:rPr>
      <w:rFonts w:ascii="Arial" w:eastAsia="Arial" w:hAnsi="Arial" w:cs="Liberation Serif"/>
      <w:sz w:val="22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17527"/>
    <w:rPr>
      <w:sz w:val="22"/>
    </w:rPr>
  </w:style>
  <w:style w:type="paragraph" w:styleId="af3">
    <w:name w:val="List Paragraph"/>
    <w:basedOn w:val="a"/>
    <w:uiPriority w:val="34"/>
    <w:qFormat/>
    <w:rsid w:val="00D47C6F"/>
    <w:pPr>
      <w:ind w:left="720"/>
      <w:contextualSpacing/>
    </w:pPr>
  </w:style>
  <w:style w:type="table" w:styleId="af4">
    <w:name w:val="Table Grid"/>
    <w:basedOn w:val="a1"/>
    <w:uiPriority w:val="59"/>
    <w:rsid w:val="001F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719-83AB-4845-9833-FF032327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3</dc:creator>
  <cp:lastModifiedBy>LENOVO</cp:lastModifiedBy>
  <cp:revision>20</cp:revision>
  <cp:lastPrinted>2024-10-24T12:03:00Z</cp:lastPrinted>
  <dcterms:created xsi:type="dcterms:W3CDTF">2024-07-10T03:44:00Z</dcterms:created>
  <dcterms:modified xsi:type="dcterms:W3CDTF">2024-10-24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